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1DE" w:rsidRDefault="00401D61" w:rsidP="007E31D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1D58BD" w:rsidRPr="00B61456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7E31DE" w:rsidRPr="00B61456">
        <w:rPr>
          <w:rFonts w:ascii="ＭＳ ゴシック" w:eastAsia="ＭＳ ゴシック" w:hAnsi="ＭＳ ゴシック" w:hint="eastAsia"/>
          <w:sz w:val="24"/>
          <w:szCs w:val="24"/>
        </w:rPr>
        <w:t>）消耗品等一覧</w:t>
      </w:r>
    </w:p>
    <w:p w:rsidR="00B61456" w:rsidRPr="00B61456" w:rsidRDefault="00B61456" w:rsidP="007E31D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36"/>
        <w:gridCol w:w="4737"/>
      </w:tblGrid>
      <w:tr w:rsidR="005E5EA2" w:rsidRPr="005E5EA2" w:rsidTr="00DD5049">
        <w:trPr>
          <w:jc w:val="center"/>
        </w:trPr>
        <w:tc>
          <w:tcPr>
            <w:tcW w:w="4736" w:type="dxa"/>
            <w:tcBorders>
              <w:bottom w:val="double" w:sz="4" w:space="0" w:color="auto"/>
              <w:right w:val="single" w:sz="12" w:space="0" w:color="auto"/>
            </w:tcBorders>
          </w:tcPr>
          <w:p w:rsidR="005E5EA2" w:rsidRPr="005E5EA2" w:rsidRDefault="005E5EA2" w:rsidP="005E5E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5EA2">
              <w:rPr>
                <w:rFonts w:asciiTheme="majorEastAsia" w:eastAsiaTheme="majorEastAsia" w:hAnsiTheme="majorEastAsia" w:hint="eastAsia"/>
                <w:sz w:val="24"/>
                <w:szCs w:val="20"/>
              </w:rPr>
              <w:t>火葬業務用消耗品</w:t>
            </w:r>
          </w:p>
        </w:tc>
        <w:tc>
          <w:tcPr>
            <w:tcW w:w="473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5E5EA2" w:rsidRPr="00111D04" w:rsidRDefault="00111D04" w:rsidP="005E5E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1D04">
              <w:rPr>
                <w:rFonts w:asciiTheme="majorEastAsia" w:eastAsiaTheme="majorEastAsia" w:hAnsiTheme="majorEastAsia" w:hint="eastAsia"/>
                <w:sz w:val="24"/>
                <w:szCs w:val="20"/>
              </w:rPr>
              <w:t>清掃用具</w:t>
            </w:r>
          </w:p>
        </w:tc>
      </w:tr>
      <w:tr w:rsidR="005E5EA2" w:rsidRPr="005E5EA2" w:rsidTr="00DD5049">
        <w:trPr>
          <w:jc w:val="center"/>
        </w:trPr>
        <w:tc>
          <w:tcPr>
            <w:tcW w:w="4736" w:type="dxa"/>
            <w:tcBorders>
              <w:top w:val="double" w:sz="4" w:space="0" w:color="auto"/>
              <w:right w:val="single" w:sz="12" w:space="0" w:color="auto"/>
            </w:tcBorders>
          </w:tcPr>
          <w:p w:rsidR="005E5EA2" w:rsidRPr="005E5EA2" w:rsidRDefault="005E5EA2" w:rsidP="005E5EA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棺受け台（</w:t>
            </w:r>
            <w:r w:rsidR="00111D04">
              <w:rPr>
                <w:rFonts w:asciiTheme="minorEastAsia" w:hAnsiTheme="minorEastAsia" w:hint="eastAsia"/>
                <w:sz w:val="20"/>
                <w:szCs w:val="20"/>
              </w:rPr>
              <w:t>ロスト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4737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</w:tcPr>
          <w:p w:rsidR="005E5EA2" w:rsidRPr="005E5EA2" w:rsidRDefault="00DD5049" w:rsidP="005E5EA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ほうき類（ちりとり、モップなど）</w:t>
            </w:r>
          </w:p>
        </w:tc>
      </w:tr>
      <w:tr w:rsidR="005E5EA2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5E5EA2" w:rsidRDefault="00111D04" w:rsidP="005E5EA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デレッキ棒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E5EA2" w:rsidRPr="005E5EA2" w:rsidRDefault="00DD5049" w:rsidP="005E5EA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雑巾</w:t>
            </w:r>
          </w:p>
        </w:tc>
      </w:tr>
      <w:tr w:rsidR="00D47E7B" w:rsidRPr="005E5EA2" w:rsidTr="00DD5049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耐熱性パテ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47E7B" w:rsidRPr="005E5EA2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洗剤等</w:t>
            </w:r>
          </w:p>
        </w:tc>
      </w:tr>
      <w:tr w:rsidR="00D47E7B" w:rsidRPr="005E5EA2" w:rsidTr="00DD5049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熱電対</w:t>
            </w:r>
          </w:p>
        </w:tc>
        <w:tc>
          <w:tcPr>
            <w:tcW w:w="473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5049">
              <w:rPr>
                <w:rFonts w:asciiTheme="majorEastAsia" w:eastAsiaTheme="majorEastAsia" w:hAnsiTheme="majorEastAsia" w:hint="eastAsia"/>
                <w:sz w:val="24"/>
                <w:szCs w:val="20"/>
              </w:rPr>
              <w:t>帳票類</w:t>
            </w:r>
          </w:p>
        </w:tc>
      </w:tr>
      <w:tr w:rsidR="00D47E7B" w:rsidRPr="005E5EA2" w:rsidTr="00DD5049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Pr="00111D04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収骨用はし</w:t>
            </w:r>
          </w:p>
        </w:tc>
        <w:tc>
          <w:tcPr>
            <w:tcW w:w="4737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A8A620" wp14:editId="23F9ED2C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104140</wp:posOffset>
                      </wp:positionV>
                      <wp:extent cx="85725" cy="1905000"/>
                      <wp:effectExtent l="0" t="0" r="2857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905000"/>
                              </a:xfrm>
                              <a:prstGeom prst="rightBracket">
                                <a:avLst>
                                  <a:gd name="adj" fmla="val 3456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4885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118.4pt;margin-top:8.2pt;width:6.7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" adj="336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斎場使用申請書（規格）</w:t>
            </w:r>
          </w:p>
        </w:tc>
      </w:tr>
      <w:tr w:rsidR="00D47E7B" w:rsidRPr="005E5EA2" w:rsidTr="00DD5049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手袋（耐熱手袋、革手袋、軍手）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斎場使用申請書（非規格）　※仕様については、</w:t>
            </w:r>
          </w:p>
        </w:tc>
      </w:tr>
      <w:tr w:rsidR="00D47E7B" w:rsidRPr="005E5EA2" w:rsidTr="00DD5049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使い捨て防塵マスク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7E7B" w:rsidRPr="00767426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67426">
              <w:rPr>
                <w:rFonts w:asciiTheme="minorEastAsia" w:hAnsiTheme="minorEastAsia" w:hint="eastAsia"/>
                <w:sz w:val="20"/>
                <w:szCs w:val="20"/>
              </w:rPr>
              <w:t>式場使用申込書（昼間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６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0"/>
                <w:szCs w:val="20"/>
              </w:rPr>
              <w:t>(2)⑦参照</w:t>
            </w:r>
          </w:p>
        </w:tc>
      </w:tr>
      <w:tr w:rsidR="00D47E7B" w:rsidRPr="005E5EA2" w:rsidTr="00DD5049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楠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式場使用申込書（夜間）</w:t>
            </w: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抹香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遺骨引換証</w:t>
            </w: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焼香用ライター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火葬簿</w:t>
            </w: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ハンドマグネット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火葬証明交付申請書</w:t>
            </w: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が屑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火葬証明書</w:t>
            </w: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火葬炉耐熱ガラス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火葬許可証用封筒</w:t>
            </w:r>
          </w:p>
        </w:tc>
      </w:tr>
      <w:tr w:rsidR="00D47E7B" w:rsidRPr="005E5EA2" w:rsidTr="001B19B8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偏光サングラス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7E7B" w:rsidRPr="005E5EA2" w:rsidTr="001B19B8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工具類</w:t>
            </w:r>
          </w:p>
        </w:tc>
        <w:tc>
          <w:tcPr>
            <w:tcW w:w="473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47E7B" w:rsidRPr="001B19B8" w:rsidRDefault="00D47E7B" w:rsidP="00D47E7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19B8">
              <w:rPr>
                <w:rFonts w:asciiTheme="majorEastAsia" w:eastAsiaTheme="majorEastAsia" w:hAnsiTheme="majorEastAsia" w:hint="eastAsia"/>
                <w:sz w:val="24"/>
                <w:szCs w:val="20"/>
              </w:rPr>
              <w:t>事務用品</w:t>
            </w:r>
          </w:p>
        </w:tc>
      </w:tr>
      <w:tr w:rsidR="00D47E7B" w:rsidRPr="005E5EA2" w:rsidTr="001B19B8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残骨袋（土のう袋）</w:t>
            </w:r>
          </w:p>
        </w:tc>
        <w:tc>
          <w:tcPr>
            <w:tcW w:w="4737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文具類</w:t>
            </w: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走台車用インバータ（小林斎場のみ）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ＯＡ用紙</w:t>
            </w: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真空掃除機用ホース及びノズル（小林斎場のみ）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ファイル等</w:t>
            </w:r>
          </w:p>
        </w:tc>
      </w:tr>
      <w:tr w:rsidR="00D47E7B" w:rsidRPr="005E5EA2" w:rsidTr="001B19B8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コピーカウンター料金等</w:t>
            </w:r>
          </w:p>
        </w:tc>
      </w:tr>
      <w:tr w:rsidR="00D47E7B" w:rsidRPr="005E5EA2" w:rsidTr="001B19B8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47E7B" w:rsidRPr="001B19B8" w:rsidRDefault="00D47E7B" w:rsidP="00D47E7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19B8">
              <w:rPr>
                <w:rFonts w:asciiTheme="majorEastAsia" w:eastAsiaTheme="majorEastAsia" w:hAnsiTheme="majorEastAsia" w:hint="eastAsia"/>
                <w:sz w:val="24"/>
                <w:szCs w:val="20"/>
              </w:rPr>
              <w:t>その他</w:t>
            </w:r>
          </w:p>
        </w:tc>
      </w:tr>
      <w:tr w:rsidR="00D47E7B" w:rsidRPr="005E5EA2" w:rsidTr="001B19B8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動給茶機用煎茶</w:t>
            </w: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動給茶機部品等（浄水カートリッジなど）</w:t>
            </w: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紙コップ</w:t>
            </w: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蛍光灯及び電球</w:t>
            </w: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ジスター用紙</w:t>
            </w: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空調機フィルター（小林斎場のみ）</w:t>
            </w: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乾電池</w:t>
            </w: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47E7B" w:rsidRPr="00DD5049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7E7B" w:rsidRPr="005E5EA2" w:rsidTr="00111D04">
        <w:trPr>
          <w:jc w:val="center"/>
        </w:trPr>
        <w:tc>
          <w:tcPr>
            <w:tcW w:w="4736" w:type="dxa"/>
            <w:tcBorders>
              <w:right w:val="single" w:sz="12" w:space="0" w:color="auto"/>
            </w:tcBorders>
          </w:tcPr>
          <w:p w:rsidR="00D47E7B" w:rsidRPr="005E5EA2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47E7B" w:rsidRPr="005E5EA2" w:rsidRDefault="00D47E7B" w:rsidP="00D47E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3E6321" w:rsidRDefault="000C7BBD" w:rsidP="00996B52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本表は、</w:t>
      </w:r>
      <w:r w:rsidR="009F37A8">
        <w:rPr>
          <w:rFonts w:asciiTheme="minorEastAsia" w:hAnsiTheme="minorEastAsia" w:hint="eastAsia"/>
          <w:sz w:val="20"/>
          <w:szCs w:val="20"/>
        </w:rPr>
        <w:t>当該</w:t>
      </w:r>
      <w:r>
        <w:rPr>
          <w:rFonts w:asciiTheme="minorEastAsia" w:hAnsiTheme="minorEastAsia" w:hint="eastAsia"/>
          <w:sz w:val="20"/>
          <w:szCs w:val="20"/>
        </w:rPr>
        <w:t>斎場を運営する</w:t>
      </w:r>
      <w:r w:rsidR="009F37A8">
        <w:rPr>
          <w:rFonts w:asciiTheme="minorEastAsia" w:hAnsiTheme="minorEastAsia" w:hint="eastAsia"/>
          <w:sz w:val="20"/>
          <w:szCs w:val="20"/>
        </w:rPr>
        <w:t>ために</w:t>
      </w:r>
      <w:r w:rsidR="00C428FA">
        <w:rPr>
          <w:rFonts w:asciiTheme="minorEastAsia" w:hAnsiTheme="minorEastAsia" w:hint="eastAsia"/>
          <w:sz w:val="20"/>
          <w:szCs w:val="20"/>
        </w:rPr>
        <w:t>、本市が年間使用を想定する消耗品です。</w:t>
      </w:r>
    </w:p>
    <w:sectPr w:rsidR="003E6321" w:rsidSect="00FD278E">
      <w:pgSz w:w="11906" w:h="16838"/>
      <w:pgMar w:top="102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AA1" w:rsidRDefault="003D5AA1" w:rsidP="002E6BB9">
      <w:r>
        <w:separator/>
      </w:r>
    </w:p>
  </w:endnote>
  <w:endnote w:type="continuationSeparator" w:id="0">
    <w:p w:rsidR="003D5AA1" w:rsidRDefault="003D5AA1" w:rsidP="002E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AA1" w:rsidRDefault="003D5AA1" w:rsidP="002E6BB9">
      <w:r>
        <w:separator/>
      </w:r>
    </w:p>
  </w:footnote>
  <w:footnote w:type="continuationSeparator" w:id="0">
    <w:p w:rsidR="003D5AA1" w:rsidRDefault="003D5AA1" w:rsidP="002E6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DD"/>
    <w:rsid w:val="00096F81"/>
    <w:rsid w:val="000A404E"/>
    <w:rsid w:val="000C7BBD"/>
    <w:rsid w:val="00111D04"/>
    <w:rsid w:val="001B19B8"/>
    <w:rsid w:val="001D58BD"/>
    <w:rsid w:val="002E6BB9"/>
    <w:rsid w:val="002F11F1"/>
    <w:rsid w:val="00361868"/>
    <w:rsid w:val="003D5AA1"/>
    <w:rsid w:val="003E6321"/>
    <w:rsid w:val="00401D61"/>
    <w:rsid w:val="004321BA"/>
    <w:rsid w:val="00460535"/>
    <w:rsid w:val="00487C4E"/>
    <w:rsid w:val="004B7CCD"/>
    <w:rsid w:val="0057701C"/>
    <w:rsid w:val="005E5EA2"/>
    <w:rsid w:val="006B65E3"/>
    <w:rsid w:val="00767426"/>
    <w:rsid w:val="007E31DE"/>
    <w:rsid w:val="007E5F48"/>
    <w:rsid w:val="007F3859"/>
    <w:rsid w:val="008A1352"/>
    <w:rsid w:val="008A1BDD"/>
    <w:rsid w:val="008D4388"/>
    <w:rsid w:val="00922E7D"/>
    <w:rsid w:val="00996B52"/>
    <w:rsid w:val="009A2058"/>
    <w:rsid w:val="009F37A8"/>
    <w:rsid w:val="00A0398B"/>
    <w:rsid w:val="00A34D15"/>
    <w:rsid w:val="00B61456"/>
    <w:rsid w:val="00C428FA"/>
    <w:rsid w:val="00CC16CA"/>
    <w:rsid w:val="00D1522D"/>
    <w:rsid w:val="00D47E7B"/>
    <w:rsid w:val="00DA24CF"/>
    <w:rsid w:val="00DC13AC"/>
    <w:rsid w:val="00DD5049"/>
    <w:rsid w:val="00E11368"/>
    <w:rsid w:val="00E371C5"/>
    <w:rsid w:val="00EC4AF6"/>
    <w:rsid w:val="00F652B2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EE8564"/>
  <w15:chartTrackingRefBased/>
  <w15:docId w15:val="{37DBD54B-22FE-4690-BB17-5AEAC35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2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27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6B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6BB9"/>
  </w:style>
  <w:style w:type="paragraph" w:styleId="a8">
    <w:name w:val="footer"/>
    <w:basedOn w:val="a"/>
    <w:link w:val="a9"/>
    <w:uiPriority w:val="99"/>
    <w:unhideWhenUsed/>
    <w:rsid w:val="002E6B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6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9FE4-A522-4A29-9C9D-D1EE0D17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4</cp:revision>
  <cp:lastPrinted>2017-05-23T07:58:00Z</cp:lastPrinted>
  <dcterms:created xsi:type="dcterms:W3CDTF">2017-04-27T02:29:00Z</dcterms:created>
  <dcterms:modified xsi:type="dcterms:W3CDTF">2022-05-17T08:02:00Z</dcterms:modified>
</cp:coreProperties>
</file>